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75-486033006675 mpio orc y con gu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